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10" w:rsidRDefault="00CA4D10" w:rsidP="0018178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181780" w:rsidRDefault="00181780" w:rsidP="0018178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492DFA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1000DM-T</w:t>
      </w:r>
    </w:p>
    <w:p w:rsidR="00181780" w:rsidRDefault="00181780" w:rsidP="00181780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492DFA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181780" w:rsidRDefault="00181780" w:rsidP="0018178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181780" w:rsidRPr="009500AE" w:rsidRDefault="002D162D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9506</wp:posOffset>
            </wp:positionH>
            <wp:positionV relativeFrom="paragraph">
              <wp:posOffset>122988</wp:posOffset>
            </wp:positionV>
            <wp:extent cx="2227853" cy="1656474"/>
            <wp:effectExtent l="0" t="0" r="127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22" cy="165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1780"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000DM-T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外形尺寸：800*550*</w:t>
      </w:r>
      <w:r w:rsidR="009768CE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50</w:t>
      </w: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mm                             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600*300*300mm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54L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0W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手控进排水、AC220V/50Hz电源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8180元</w:t>
      </w: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81780" w:rsidRPr="009500AE" w:rsidRDefault="00181780" w:rsidP="0018178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500A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115E54" w:rsidRPr="00115E54" w:rsidRDefault="00115E54" w:rsidP="00115E5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15E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115E54" w:rsidRPr="00115E54" w:rsidRDefault="00115E54" w:rsidP="00115E5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15E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115E54" w:rsidRPr="00115E54" w:rsidRDefault="00115E54" w:rsidP="00115E5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15E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115E54" w:rsidRPr="00115E54" w:rsidRDefault="00115E54" w:rsidP="00115E5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15E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115E54" w:rsidRPr="00115E54" w:rsidRDefault="00115E54" w:rsidP="00115E5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15E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115E54" w:rsidRPr="00115E54" w:rsidRDefault="00115E54" w:rsidP="00115E5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15E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115E54" w:rsidRPr="00115E54" w:rsidRDefault="00115E54" w:rsidP="00115E5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15E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181780" w:rsidRDefault="00115E54" w:rsidP="00115E54">
      <w:r w:rsidRPr="00115E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18178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7B" w:rsidRDefault="00FB477B" w:rsidP="005B7659">
      <w:r>
        <w:separator/>
      </w:r>
    </w:p>
  </w:endnote>
  <w:endnote w:type="continuationSeparator" w:id="0">
    <w:p w:rsidR="00FB477B" w:rsidRDefault="00FB477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7B" w:rsidRDefault="00FB477B" w:rsidP="005B7659">
      <w:r>
        <w:separator/>
      </w:r>
    </w:p>
  </w:footnote>
  <w:footnote w:type="continuationSeparator" w:id="0">
    <w:p w:rsidR="00FB477B" w:rsidRDefault="00FB477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F1C29"/>
    <w:rsid w:val="0010630A"/>
    <w:rsid w:val="00115E54"/>
    <w:rsid w:val="00181780"/>
    <w:rsid w:val="00186F51"/>
    <w:rsid w:val="001F4910"/>
    <w:rsid w:val="0026548F"/>
    <w:rsid w:val="00280E3B"/>
    <w:rsid w:val="002D162D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62ADA"/>
    <w:rsid w:val="00777681"/>
    <w:rsid w:val="007A16A6"/>
    <w:rsid w:val="007A5DBE"/>
    <w:rsid w:val="007F76F1"/>
    <w:rsid w:val="008A32C4"/>
    <w:rsid w:val="008C7255"/>
    <w:rsid w:val="008E74AB"/>
    <w:rsid w:val="0094188F"/>
    <w:rsid w:val="009768CE"/>
    <w:rsid w:val="00AA02A3"/>
    <w:rsid w:val="00AE4AF3"/>
    <w:rsid w:val="00BF11A3"/>
    <w:rsid w:val="00C138D0"/>
    <w:rsid w:val="00C216CA"/>
    <w:rsid w:val="00CA4D10"/>
    <w:rsid w:val="00D06D96"/>
    <w:rsid w:val="00D2074C"/>
    <w:rsid w:val="00D20AEF"/>
    <w:rsid w:val="00D21528"/>
    <w:rsid w:val="00D56039"/>
    <w:rsid w:val="00DA055C"/>
    <w:rsid w:val="00DF7B7B"/>
    <w:rsid w:val="00E04411"/>
    <w:rsid w:val="00E2630E"/>
    <w:rsid w:val="00E36510"/>
    <w:rsid w:val="00EA0672"/>
    <w:rsid w:val="00EF244B"/>
    <w:rsid w:val="00F54FC8"/>
    <w:rsid w:val="00F579A4"/>
    <w:rsid w:val="00F83610"/>
    <w:rsid w:val="00F93FBC"/>
    <w:rsid w:val="00FB477B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6D1D2-AFC6-452E-AC88-18831EE4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9</cp:revision>
  <cp:lastPrinted>2022-11-18T04:13:00Z</cp:lastPrinted>
  <dcterms:created xsi:type="dcterms:W3CDTF">2018-12-10T03:34:00Z</dcterms:created>
  <dcterms:modified xsi:type="dcterms:W3CDTF">2022-12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